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C33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Default="00322CDE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C99" w:rsidRDefault="002C0099" w:rsidP="00E940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1FC">
        <w:rPr>
          <w:rFonts w:ascii="Times New Roman" w:hAnsi="Times New Roman" w:cs="Times New Roman"/>
          <w:b/>
          <w:sz w:val="24"/>
          <w:szCs w:val="24"/>
        </w:rPr>
        <w:tab/>
      </w:r>
      <w:r w:rsidR="00E940FD" w:rsidRPr="00C748D2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940FD" w:rsidRPr="00C748D2" w:rsidRDefault="00CC6C99" w:rsidP="00E940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40FD" w:rsidRPr="00C748D2">
        <w:rPr>
          <w:rFonts w:ascii="Times New Roman" w:hAnsi="Times New Roman" w:cs="Times New Roman"/>
          <w:b/>
          <w:sz w:val="24"/>
          <w:szCs w:val="24"/>
        </w:rPr>
        <w:t>Должен ли пенсионер, получающий доплату за длительный сельский стаж, уведомить Пенсионный фонд о своём трудоустройстве? Или в этом необходимости нет?</w:t>
      </w:r>
    </w:p>
    <w:p w:rsidR="009F1761" w:rsidRPr="00C748D2" w:rsidRDefault="009F1761" w:rsidP="00E940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8D2">
        <w:rPr>
          <w:rFonts w:ascii="Times New Roman" w:hAnsi="Times New Roman" w:cs="Times New Roman"/>
          <w:b/>
          <w:sz w:val="24"/>
          <w:szCs w:val="24"/>
        </w:rPr>
        <w:tab/>
      </w:r>
      <w:r w:rsidR="00C748D2">
        <w:rPr>
          <w:rFonts w:ascii="Times New Roman" w:hAnsi="Times New Roman" w:cs="Times New Roman"/>
          <w:b/>
          <w:sz w:val="24"/>
          <w:szCs w:val="24"/>
        </w:rPr>
        <w:t>Е. Попов</w:t>
      </w:r>
      <w:r w:rsidR="00C748D2" w:rsidRPr="00C748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748D2">
        <w:rPr>
          <w:rFonts w:ascii="Times New Roman" w:hAnsi="Times New Roman" w:cs="Times New Roman"/>
          <w:b/>
          <w:sz w:val="24"/>
          <w:szCs w:val="24"/>
        </w:rPr>
        <w:t>Алтай</w:t>
      </w:r>
      <w:r w:rsidR="00C748D2" w:rsidRPr="00C748D2">
        <w:rPr>
          <w:rFonts w:ascii="Times New Roman" w:hAnsi="Times New Roman" w:cs="Times New Roman"/>
          <w:b/>
          <w:sz w:val="24"/>
          <w:szCs w:val="24"/>
        </w:rPr>
        <w:t>ский район</w:t>
      </w:r>
    </w:p>
    <w:p w:rsidR="00E940FD" w:rsidRPr="00C748D2" w:rsidRDefault="00E940FD" w:rsidP="00E940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8D2">
        <w:rPr>
          <w:rFonts w:ascii="Times New Roman" w:hAnsi="Times New Roman" w:cs="Times New Roman"/>
          <w:b/>
          <w:sz w:val="24"/>
          <w:szCs w:val="24"/>
        </w:rPr>
        <w:tab/>
      </w:r>
    </w:p>
    <w:p w:rsidR="00E940FD" w:rsidRPr="00C748D2" w:rsidRDefault="00E940FD" w:rsidP="00E940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8D2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E940FD" w:rsidRPr="00C748D2" w:rsidRDefault="00E940FD" w:rsidP="00E940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8D2">
        <w:rPr>
          <w:rFonts w:ascii="Times New Roman" w:hAnsi="Times New Roman" w:cs="Times New Roman"/>
          <w:sz w:val="24"/>
          <w:szCs w:val="24"/>
        </w:rPr>
        <w:tab/>
        <w:t xml:space="preserve">Повышение фиксированной выплаты к пенсии за длительный стаж работы в сельском хозяйстве предусмотрено только для неработающих получателей страховых пенсий по старости или инвалидности. Если пенсионер устроился на работу, то ему в течение 5 рабочих дней необходимо подать в клиентской службе Пенсионного фонда соответствующее уведомление. В таком случае выплата прибавки к пенсии за сельский стаж будет приостановлена. После прекращения трудовой деятельности также нужно подать заявление в ПФР для возобновления выплаты. </w:t>
      </w:r>
    </w:p>
    <w:p w:rsidR="008641B7" w:rsidRPr="00C748D2" w:rsidRDefault="00DE3B88" w:rsidP="00E940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8D2">
        <w:rPr>
          <w:rFonts w:ascii="Times New Roman" w:hAnsi="Times New Roman" w:cs="Times New Roman"/>
          <w:b/>
          <w:sz w:val="24"/>
          <w:szCs w:val="24"/>
        </w:rPr>
        <w:tab/>
      </w:r>
      <w:r w:rsidR="008641B7" w:rsidRPr="00C748D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744A81" w:rsidRPr="00C748D2" w:rsidRDefault="00744A81" w:rsidP="00744A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C99" w:rsidRDefault="00744A81" w:rsidP="00CC6C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8D2">
        <w:rPr>
          <w:rFonts w:ascii="Times New Roman" w:hAnsi="Times New Roman" w:cs="Times New Roman"/>
          <w:b/>
          <w:sz w:val="24"/>
          <w:szCs w:val="24"/>
        </w:rPr>
        <w:tab/>
        <w:t>ВОПРОС</w:t>
      </w:r>
    </w:p>
    <w:p w:rsidR="00744A81" w:rsidRPr="00C748D2" w:rsidRDefault="00CC6C99" w:rsidP="00CC6C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4A81" w:rsidRPr="00C748D2">
        <w:rPr>
          <w:rFonts w:ascii="Times New Roman" w:hAnsi="Times New Roman" w:cs="Times New Roman"/>
          <w:b/>
          <w:sz w:val="24"/>
          <w:szCs w:val="24"/>
        </w:rPr>
        <w:t xml:space="preserve">Подскажите, пожалуйста, как можно восстановить запись в трудовой книжке? У меня в своё время почему-то не внесли. А ведь это может повлиять на размер пенсии. </w:t>
      </w:r>
    </w:p>
    <w:p w:rsidR="009F1761" w:rsidRPr="00C748D2" w:rsidRDefault="00C748D2" w:rsidP="00744A8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Ильина</w:t>
      </w:r>
      <w:r w:rsidRPr="00C748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1761" w:rsidRPr="00C748D2">
        <w:rPr>
          <w:rFonts w:ascii="Times New Roman" w:hAnsi="Times New Roman" w:cs="Times New Roman"/>
          <w:b/>
          <w:sz w:val="24"/>
          <w:szCs w:val="24"/>
        </w:rPr>
        <w:t>Черногорск</w:t>
      </w:r>
    </w:p>
    <w:p w:rsidR="00744A81" w:rsidRPr="00C748D2" w:rsidRDefault="00744A81" w:rsidP="00744A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A81" w:rsidRPr="00C748D2" w:rsidRDefault="00744A81" w:rsidP="00744A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8D2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744A81" w:rsidRPr="00C748D2" w:rsidRDefault="00744A81" w:rsidP="00744A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8D2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r w:rsidR="0031512E" w:rsidRPr="00C748D2">
        <w:rPr>
          <w:rFonts w:ascii="Times New Roman" w:hAnsi="Times New Roman" w:cs="Times New Roman"/>
          <w:sz w:val="24"/>
          <w:szCs w:val="24"/>
        </w:rPr>
        <w:t xml:space="preserve">в вашей трудовой книжке отсутствует запись </w:t>
      </w:r>
      <w:r w:rsidRPr="00C748D2">
        <w:rPr>
          <w:rFonts w:ascii="Times New Roman" w:hAnsi="Times New Roman" w:cs="Times New Roman"/>
          <w:sz w:val="24"/>
          <w:szCs w:val="24"/>
        </w:rPr>
        <w:t>от работодателя, с которым расторгнуты трудовые отношения, то в первую очередь нужно обратиться именно к этому работодателю.</w:t>
      </w:r>
    </w:p>
    <w:p w:rsidR="00744A81" w:rsidRPr="00C748D2" w:rsidRDefault="00744A81" w:rsidP="00744A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8D2">
        <w:rPr>
          <w:rFonts w:ascii="Times New Roman" w:hAnsi="Times New Roman" w:cs="Times New Roman"/>
          <w:sz w:val="24"/>
          <w:szCs w:val="24"/>
        </w:rPr>
        <w:tab/>
        <w:t>Если организаци</w:t>
      </w:r>
      <w:r w:rsidR="005140E5" w:rsidRPr="00C748D2">
        <w:rPr>
          <w:rFonts w:ascii="Times New Roman" w:hAnsi="Times New Roman" w:cs="Times New Roman"/>
          <w:sz w:val="24"/>
          <w:szCs w:val="24"/>
        </w:rPr>
        <w:t>я</w:t>
      </w:r>
      <w:r w:rsidRPr="00C748D2">
        <w:rPr>
          <w:rFonts w:ascii="Times New Roman" w:hAnsi="Times New Roman" w:cs="Times New Roman"/>
          <w:sz w:val="24"/>
          <w:szCs w:val="24"/>
        </w:rPr>
        <w:t>, где вы трудились, уже не существует, то</w:t>
      </w:r>
      <w:r w:rsidR="0031512E" w:rsidRPr="00C748D2">
        <w:rPr>
          <w:rFonts w:ascii="Times New Roman" w:hAnsi="Times New Roman" w:cs="Times New Roman"/>
          <w:sz w:val="24"/>
          <w:szCs w:val="24"/>
        </w:rPr>
        <w:t xml:space="preserve"> запросить сведения можно </w:t>
      </w:r>
      <w:r w:rsidRPr="00C748D2">
        <w:rPr>
          <w:rFonts w:ascii="Times New Roman" w:hAnsi="Times New Roman" w:cs="Times New Roman"/>
          <w:sz w:val="24"/>
          <w:szCs w:val="24"/>
        </w:rPr>
        <w:t>в архив</w:t>
      </w:r>
      <w:r w:rsidR="0031512E" w:rsidRPr="00C748D2">
        <w:rPr>
          <w:rFonts w:ascii="Times New Roman" w:hAnsi="Times New Roman" w:cs="Times New Roman"/>
          <w:sz w:val="24"/>
          <w:szCs w:val="24"/>
        </w:rPr>
        <w:t>е</w:t>
      </w:r>
      <w:r w:rsidRPr="00C748D2">
        <w:rPr>
          <w:rFonts w:ascii="Times New Roman" w:hAnsi="Times New Roman" w:cs="Times New Roman"/>
          <w:sz w:val="24"/>
          <w:szCs w:val="24"/>
        </w:rPr>
        <w:t xml:space="preserve"> населённого пункта по месту н</w:t>
      </w:r>
      <w:r w:rsidR="0031512E" w:rsidRPr="00C748D2">
        <w:rPr>
          <w:rFonts w:ascii="Times New Roman" w:hAnsi="Times New Roman" w:cs="Times New Roman"/>
          <w:sz w:val="24"/>
          <w:szCs w:val="24"/>
        </w:rPr>
        <w:t xml:space="preserve">ахождения прежнего работодателя, а в случае их отсутствия – решать вопрос через суд. </w:t>
      </w:r>
      <w:r w:rsidRPr="00C748D2">
        <w:rPr>
          <w:rFonts w:ascii="Times New Roman" w:hAnsi="Times New Roman" w:cs="Times New Roman"/>
          <w:sz w:val="24"/>
          <w:szCs w:val="24"/>
        </w:rPr>
        <w:t>На судебном заседании ваш стаж должны подтвердить два сотрудника предприятия, которые были официально трудоустроены в одно время с вами.</w:t>
      </w:r>
    </w:p>
    <w:p w:rsidR="00CA7E15" w:rsidRPr="00C748D2" w:rsidRDefault="00744A81" w:rsidP="00744A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8D2">
        <w:rPr>
          <w:rFonts w:ascii="Times New Roman" w:hAnsi="Times New Roman" w:cs="Times New Roman"/>
          <w:sz w:val="24"/>
          <w:szCs w:val="24"/>
        </w:rPr>
        <w:tab/>
        <w:t>Если в трудовой книжке отсутствует запись в период времени с 2002 года, но вы были в официальных отношениях с работодателем, то</w:t>
      </w:r>
      <w:r w:rsidR="005140E5" w:rsidRPr="00C748D2">
        <w:rPr>
          <w:rFonts w:ascii="Times New Roman" w:hAnsi="Times New Roman" w:cs="Times New Roman"/>
          <w:sz w:val="24"/>
          <w:szCs w:val="24"/>
        </w:rPr>
        <w:t xml:space="preserve"> сведения о страховом стаже будут отражены на вашем индивидуальном лицевом счёте и учтены при назначении пенсии. </w:t>
      </w:r>
      <w:r w:rsidRPr="00C748D2">
        <w:rPr>
          <w:rFonts w:ascii="Times New Roman" w:hAnsi="Times New Roman" w:cs="Times New Roman"/>
          <w:sz w:val="24"/>
          <w:szCs w:val="24"/>
        </w:rPr>
        <w:t xml:space="preserve"> </w:t>
      </w:r>
      <w:r w:rsidRPr="00C748D2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r w:rsidR="00937013" w:rsidRPr="00C748D2">
        <w:rPr>
          <w:rFonts w:ascii="Times New Roman" w:hAnsi="Times New Roman" w:cs="Times New Roman"/>
          <w:sz w:val="24"/>
          <w:szCs w:val="24"/>
        </w:rPr>
        <w:t xml:space="preserve">вами сделан выбор в пользу электронной трудовой книжки, то </w:t>
      </w:r>
      <w:r w:rsidR="0031512E" w:rsidRPr="00C748D2">
        <w:rPr>
          <w:rFonts w:ascii="Times New Roman" w:hAnsi="Times New Roman" w:cs="Times New Roman"/>
          <w:sz w:val="24"/>
          <w:szCs w:val="24"/>
        </w:rPr>
        <w:t>в ней</w:t>
      </w:r>
      <w:r w:rsidR="005140E5" w:rsidRPr="00C748D2">
        <w:rPr>
          <w:rFonts w:ascii="Times New Roman" w:hAnsi="Times New Roman" w:cs="Times New Roman"/>
          <w:sz w:val="24"/>
          <w:szCs w:val="24"/>
        </w:rPr>
        <w:t xml:space="preserve"> отражены </w:t>
      </w:r>
      <w:r w:rsidR="0031512E" w:rsidRPr="00C748D2">
        <w:rPr>
          <w:rFonts w:ascii="Times New Roman" w:hAnsi="Times New Roman" w:cs="Times New Roman"/>
          <w:sz w:val="24"/>
          <w:szCs w:val="24"/>
        </w:rPr>
        <w:t xml:space="preserve">периоды трудовой деятельности, </w:t>
      </w:r>
      <w:r w:rsidRPr="00C748D2">
        <w:rPr>
          <w:rFonts w:ascii="Times New Roman" w:hAnsi="Times New Roman" w:cs="Times New Roman"/>
          <w:sz w:val="24"/>
          <w:szCs w:val="24"/>
        </w:rPr>
        <w:t>начиная с 2020 года</w:t>
      </w:r>
      <w:r w:rsidR="0031512E" w:rsidRPr="00C748D2">
        <w:rPr>
          <w:rFonts w:ascii="Times New Roman" w:hAnsi="Times New Roman" w:cs="Times New Roman"/>
          <w:sz w:val="24"/>
          <w:szCs w:val="24"/>
        </w:rPr>
        <w:t xml:space="preserve">. </w:t>
      </w:r>
      <w:r w:rsidR="00937013" w:rsidRPr="00C748D2">
        <w:rPr>
          <w:rFonts w:ascii="Times New Roman" w:hAnsi="Times New Roman" w:cs="Times New Roman"/>
          <w:sz w:val="24"/>
          <w:szCs w:val="24"/>
        </w:rPr>
        <w:t>С</w:t>
      </w:r>
      <w:r w:rsidRPr="00C748D2">
        <w:rPr>
          <w:rFonts w:ascii="Times New Roman" w:hAnsi="Times New Roman" w:cs="Times New Roman"/>
          <w:sz w:val="24"/>
          <w:szCs w:val="24"/>
        </w:rPr>
        <w:t xml:space="preserve">ведения из </w:t>
      </w:r>
      <w:r w:rsidR="00937013" w:rsidRPr="00C748D2">
        <w:rPr>
          <w:rFonts w:ascii="Times New Roman" w:hAnsi="Times New Roman" w:cs="Times New Roman"/>
          <w:sz w:val="24"/>
          <w:szCs w:val="24"/>
        </w:rPr>
        <w:t xml:space="preserve">электронного документа </w:t>
      </w:r>
      <w:r w:rsidRPr="00C748D2">
        <w:rPr>
          <w:rFonts w:ascii="Times New Roman" w:hAnsi="Times New Roman" w:cs="Times New Roman"/>
          <w:sz w:val="24"/>
          <w:szCs w:val="24"/>
        </w:rPr>
        <w:t xml:space="preserve">можно получить через личный кабинет на сайте Пенсионного фонда, на портале </w:t>
      </w:r>
      <w:proofErr w:type="spellStart"/>
      <w:r w:rsidRPr="00C748D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C748D2">
        <w:rPr>
          <w:rFonts w:ascii="Times New Roman" w:hAnsi="Times New Roman" w:cs="Times New Roman"/>
          <w:sz w:val="24"/>
          <w:szCs w:val="24"/>
        </w:rPr>
        <w:t xml:space="preserve"> или в МФЦ.</w:t>
      </w:r>
      <w:r w:rsidR="00CA7E15" w:rsidRPr="00C748D2">
        <w:rPr>
          <w:rFonts w:ascii="Times New Roman" w:hAnsi="Times New Roman" w:cs="Times New Roman"/>
          <w:b/>
          <w:sz w:val="24"/>
          <w:szCs w:val="24"/>
        </w:rPr>
        <w:tab/>
      </w:r>
    </w:p>
    <w:p w:rsidR="00CA7E15" w:rsidRPr="00C748D2" w:rsidRDefault="00CA7E15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8D2">
        <w:rPr>
          <w:rFonts w:ascii="Times New Roman" w:hAnsi="Times New Roman" w:cs="Times New Roman"/>
          <w:b/>
          <w:sz w:val="24"/>
          <w:szCs w:val="24"/>
        </w:rPr>
        <w:tab/>
      </w:r>
      <w:r w:rsidRPr="00C748D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C99" w:rsidRDefault="00CA7E15" w:rsidP="00CC6C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4A81" w:rsidRPr="00257F85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744A81" w:rsidRDefault="00CC6C99" w:rsidP="00CC6C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495432">
        <w:rPr>
          <w:rFonts w:ascii="Times New Roman" w:hAnsi="Times New Roman" w:cs="Times New Roman"/>
          <w:b/>
          <w:sz w:val="24"/>
          <w:szCs w:val="24"/>
        </w:rPr>
        <w:t xml:space="preserve">Можно ли оперативно получить </w:t>
      </w:r>
      <w:r w:rsidR="00F97B17">
        <w:rPr>
          <w:rFonts w:ascii="Times New Roman" w:hAnsi="Times New Roman" w:cs="Times New Roman"/>
          <w:b/>
          <w:sz w:val="24"/>
          <w:szCs w:val="24"/>
        </w:rPr>
        <w:t>и</w:t>
      </w:r>
      <w:r w:rsidR="00495432">
        <w:rPr>
          <w:rFonts w:ascii="Times New Roman" w:hAnsi="Times New Roman" w:cs="Times New Roman"/>
          <w:b/>
          <w:sz w:val="24"/>
          <w:szCs w:val="24"/>
        </w:rPr>
        <w:t>з своего пенсионного дела</w:t>
      </w:r>
      <w:r w:rsidR="00A67DCC">
        <w:rPr>
          <w:rFonts w:ascii="Times New Roman" w:hAnsi="Times New Roman" w:cs="Times New Roman"/>
          <w:b/>
          <w:sz w:val="24"/>
          <w:szCs w:val="24"/>
        </w:rPr>
        <w:t xml:space="preserve"> информацию о том, учтено ли при назначении пенсии время службы в армии</w:t>
      </w:r>
      <w:r w:rsidR="00495432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9F1761" w:rsidRDefault="00C748D2" w:rsidP="00744A8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, </w:t>
      </w:r>
      <w:proofErr w:type="spellStart"/>
      <w:r w:rsidR="009F1761">
        <w:rPr>
          <w:rFonts w:ascii="Times New Roman" w:hAnsi="Times New Roman" w:cs="Times New Roman"/>
          <w:b/>
          <w:sz w:val="24"/>
          <w:szCs w:val="24"/>
        </w:rPr>
        <w:t>Аскиз</w:t>
      </w:r>
      <w:r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44A81" w:rsidRPr="00257F85" w:rsidRDefault="00744A81" w:rsidP="00744A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4A81" w:rsidRPr="00257F85" w:rsidRDefault="00744A81" w:rsidP="00744A8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F85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744A81" w:rsidRPr="00257F85" w:rsidRDefault="00744A81" w:rsidP="00744A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F85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4C1EFF">
        <w:rPr>
          <w:rFonts w:ascii="Times New Roman" w:hAnsi="Times New Roman" w:cs="Times New Roman"/>
          <w:sz w:val="24"/>
          <w:szCs w:val="24"/>
        </w:rPr>
        <w:t xml:space="preserve">персональную </w:t>
      </w:r>
      <w:r w:rsidRPr="00257F85">
        <w:rPr>
          <w:rFonts w:ascii="Times New Roman" w:hAnsi="Times New Roman" w:cs="Times New Roman"/>
          <w:sz w:val="24"/>
          <w:szCs w:val="24"/>
        </w:rPr>
        <w:t xml:space="preserve">информацию из своего выплатного (пенсионного) дела </w:t>
      </w:r>
      <w:r w:rsidR="003E4A84">
        <w:rPr>
          <w:rFonts w:ascii="Times New Roman" w:hAnsi="Times New Roman" w:cs="Times New Roman"/>
          <w:sz w:val="24"/>
          <w:szCs w:val="24"/>
        </w:rPr>
        <w:t>можно</w:t>
      </w:r>
      <w:r w:rsidRPr="00257F85">
        <w:rPr>
          <w:rFonts w:ascii="Times New Roman" w:hAnsi="Times New Roman" w:cs="Times New Roman"/>
          <w:sz w:val="24"/>
          <w:szCs w:val="24"/>
        </w:rPr>
        <w:t xml:space="preserve"> не теряя времени на визит в Пенсионный фонд. </w:t>
      </w:r>
      <w:r w:rsidR="003E4A84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257F85">
        <w:rPr>
          <w:rFonts w:ascii="Times New Roman" w:hAnsi="Times New Roman" w:cs="Times New Roman"/>
          <w:sz w:val="24"/>
          <w:szCs w:val="24"/>
        </w:rPr>
        <w:t xml:space="preserve">позвонить на горячую линию </w:t>
      </w:r>
      <w:r w:rsidR="00495432">
        <w:rPr>
          <w:rFonts w:ascii="Times New Roman" w:hAnsi="Times New Roman" w:cs="Times New Roman"/>
          <w:sz w:val="24"/>
          <w:szCs w:val="24"/>
        </w:rPr>
        <w:t>и</w:t>
      </w:r>
      <w:r w:rsidRPr="00257F85">
        <w:rPr>
          <w:rFonts w:ascii="Times New Roman" w:hAnsi="Times New Roman" w:cs="Times New Roman"/>
          <w:sz w:val="24"/>
          <w:szCs w:val="24"/>
        </w:rPr>
        <w:t xml:space="preserve"> пройти идентификацию личности, то есть назвать данные своего паспорта и кодовое слово. </w:t>
      </w:r>
    </w:p>
    <w:p w:rsidR="00744A81" w:rsidRPr="00257F85" w:rsidRDefault="00744A81" w:rsidP="00744A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F85">
        <w:rPr>
          <w:rFonts w:ascii="Times New Roman" w:hAnsi="Times New Roman" w:cs="Times New Roman"/>
          <w:sz w:val="24"/>
          <w:szCs w:val="24"/>
        </w:rPr>
        <w:lastRenderedPageBreak/>
        <w:t xml:space="preserve">Если кодового слова нет, то его можно завести, обратившись с заявлением в клиентскую службу </w:t>
      </w:r>
      <w:r w:rsidR="003E4A84">
        <w:rPr>
          <w:rFonts w:ascii="Times New Roman" w:hAnsi="Times New Roman" w:cs="Times New Roman"/>
          <w:sz w:val="24"/>
          <w:szCs w:val="24"/>
        </w:rPr>
        <w:t>ПФР</w:t>
      </w:r>
      <w:r w:rsidRPr="00257F85">
        <w:rPr>
          <w:rFonts w:ascii="Times New Roman" w:hAnsi="Times New Roman" w:cs="Times New Roman"/>
          <w:sz w:val="24"/>
          <w:szCs w:val="24"/>
        </w:rPr>
        <w:t>, или посредством электронного сервиса в Личном кабинете на сайте П</w:t>
      </w:r>
      <w:r w:rsidR="003E4A84">
        <w:rPr>
          <w:rFonts w:ascii="Times New Roman" w:hAnsi="Times New Roman" w:cs="Times New Roman"/>
          <w:sz w:val="24"/>
          <w:szCs w:val="24"/>
        </w:rPr>
        <w:t>енсионного фонда</w:t>
      </w:r>
      <w:r w:rsidRPr="00257F85">
        <w:rPr>
          <w:rFonts w:ascii="Times New Roman" w:hAnsi="Times New Roman" w:cs="Times New Roman"/>
          <w:sz w:val="24"/>
          <w:szCs w:val="24"/>
        </w:rPr>
        <w:t>. Использовать в качестве «специального» идентификатора можно, например, фамилию любимого писателя, название блюда, номер школы, которую заканчивали или любое другое памятное слово.</w:t>
      </w:r>
    </w:p>
    <w:p w:rsidR="004C1EFF" w:rsidRDefault="003E4A84" w:rsidP="004954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95432" w:rsidRPr="00392946">
        <w:rPr>
          <w:rFonts w:ascii="Times New Roman" w:hAnsi="Times New Roman" w:cs="Times New Roman"/>
          <w:color w:val="000000" w:themeColor="text1"/>
          <w:sz w:val="24"/>
          <w:szCs w:val="24"/>
        </w:rPr>
        <w:t>елеф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95432" w:rsidRPr="00392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ячей линии регионального Отделения ПФР: 8-800-600-0439 и 8 (3902) 229-5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вонки принимаются в </w:t>
      </w:r>
      <w:r w:rsidR="00495432" w:rsidRPr="00392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чие дни с 8:00 до 17:00 час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95432" w:rsidRPr="00392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а телефонов для консультирования территориальных органов ПФР в республике размещены на сайте фонда в разделе «Контакты отделения и клиентских служб».</w:t>
      </w:r>
    </w:p>
    <w:sectPr w:rsidR="004C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8633C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975F8"/>
    <w:rsid w:val="002A2295"/>
    <w:rsid w:val="002A2895"/>
    <w:rsid w:val="002A72B7"/>
    <w:rsid w:val="002B0657"/>
    <w:rsid w:val="002C0099"/>
    <w:rsid w:val="002D2774"/>
    <w:rsid w:val="002F3D2B"/>
    <w:rsid w:val="002F3F1B"/>
    <w:rsid w:val="003057B2"/>
    <w:rsid w:val="0031512E"/>
    <w:rsid w:val="00322B92"/>
    <w:rsid w:val="00322CDE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B4608"/>
    <w:rsid w:val="003B70E1"/>
    <w:rsid w:val="003C12FD"/>
    <w:rsid w:val="003C6A4C"/>
    <w:rsid w:val="003D172F"/>
    <w:rsid w:val="003E4A84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95432"/>
    <w:rsid w:val="004B04C8"/>
    <w:rsid w:val="004B0E3F"/>
    <w:rsid w:val="004C1EFF"/>
    <w:rsid w:val="004E12E0"/>
    <w:rsid w:val="004F6A5D"/>
    <w:rsid w:val="00503CA7"/>
    <w:rsid w:val="00503DB3"/>
    <w:rsid w:val="00507A21"/>
    <w:rsid w:val="005140E5"/>
    <w:rsid w:val="005163E7"/>
    <w:rsid w:val="005214BC"/>
    <w:rsid w:val="00527659"/>
    <w:rsid w:val="0053496C"/>
    <w:rsid w:val="00541A56"/>
    <w:rsid w:val="00542A31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C62A3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4A81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3976"/>
    <w:rsid w:val="007F7EF6"/>
    <w:rsid w:val="00811599"/>
    <w:rsid w:val="0081386D"/>
    <w:rsid w:val="0081713F"/>
    <w:rsid w:val="00822034"/>
    <w:rsid w:val="00822EBD"/>
    <w:rsid w:val="00835317"/>
    <w:rsid w:val="00841382"/>
    <w:rsid w:val="008464F9"/>
    <w:rsid w:val="00846780"/>
    <w:rsid w:val="00847D4E"/>
    <w:rsid w:val="0085669D"/>
    <w:rsid w:val="00863919"/>
    <w:rsid w:val="008641B7"/>
    <w:rsid w:val="00866B97"/>
    <w:rsid w:val="008708F8"/>
    <w:rsid w:val="008733F0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37013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1761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67DCC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4129A"/>
    <w:rsid w:val="00B54304"/>
    <w:rsid w:val="00B572F7"/>
    <w:rsid w:val="00B718B0"/>
    <w:rsid w:val="00B74167"/>
    <w:rsid w:val="00B9136F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30CED"/>
    <w:rsid w:val="00C33058"/>
    <w:rsid w:val="00C36FC6"/>
    <w:rsid w:val="00C43843"/>
    <w:rsid w:val="00C57106"/>
    <w:rsid w:val="00C67E53"/>
    <w:rsid w:val="00C748D2"/>
    <w:rsid w:val="00C81079"/>
    <w:rsid w:val="00C82A01"/>
    <w:rsid w:val="00C91A61"/>
    <w:rsid w:val="00CA7E15"/>
    <w:rsid w:val="00CB0560"/>
    <w:rsid w:val="00CB447C"/>
    <w:rsid w:val="00CB70D8"/>
    <w:rsid w:val="00CC4B92"/>
    <w:rsid w:val="00CC6C99"/>
    <w:rsid w:val="00CE33AC"/>
    <w:rsid w:val="00CF5A4B"/>
    <w:rsid w:val="00CF5DE4"/>
    <w:rsid w:val="00CF6A70"/>
    <w:rsid w:val="00CF7528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4297"/>
    <w:rsid w:val="00E70F79"/>
    <w:rsid w:val="00E80157"/>
    <w:rsid w:val="00E858DA"/>
    <w:rsid w:val="00E940FD"/>
    <w:rsid w:val="00E95681"/>
    <w:rsid w:val="00E95E81"/>
    <w:rsid w:val="00EA1416"/>
    <w:rsid w:val="00EA3CE9"/>
    <w:rsid w:val="00EC1F1F"/>
    <w:rsid w:val="00EC2DD4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73CBF"/>
    <w:rsid w:val="00F7441D"/>
    <w:rsid w:val="00F83EBA"/>
    <w:rsid w:val="00F97B17"/>
    <w:rsid w:val="00FA41A9"/>
    <w:rsid w:val="00FB16AC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0C17-126F-489B-BD5F-774CAACC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72</cp:revision>
  <cp:lastPrinted>2022-07-20T04:43:00Z</cp:lastPrinted>
  <dcterms:created xsi:type="dcterms:W3CDTF">2016-03-03T07:50:00Z</dcterms:created>
  <dcterms:modified xsi:type="dcterms:W3CDTF">2022-07-28T04:53:00Z</dcterms:modified>
</cp:coreProperties>
</file>